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4EB6" w14:textId="275AD12A" w:rsidR="0032623B" w:rsidRDefault="00851958" w:rsidP="00851958">
      <w:pPr>
        <w:pStyle w:val="Title"/>
      </w:pPr>
      <w:r>
        <w:t>Blog</w:t>
      </w:r>
    </w:p>
    <w:p w14:paraId="6C11107F" w14:textId="5AE550AE" w:rsidR="000023A7" w:rsidRDefault="000023A7" w:rsidP="000023A7">
      <w:pPr>
        <w:pStyle w:val="Subtitle"/>
      </w:pPr>
      <w:r>
        <w:t>Posted on Feb 19</w:t>
      </w:r>
      <w:r w:rsidRPr="000023A7">
        <w:rPr>
          <w:vertAlign w:val="superscript"/>
        </w:rPr>
        <w:t>th</w:t>
      </w:r>
      <w:r>
        <w:t>, 2022</w:t>
      </w:r>
    </w:p>
    <w:p w14:paraId="086A6964" w14:textId="155EAC9F" w:rsidR="00851958" w:rsidRDefault="00630FC5" w:rsidP="001E3567">
      <w:pPr>
        <w:pStyle w:val="Heading1"/>
      </w:pPr>
      <w:r>
        <w:t xml:space="preserve">Trying out a </w:t>
      </w:r>
      <w:r w:rsidR="00E74B6F">
        <w:t>veg</w:t>
      </w:r>
      <w:r w:rsidR="00EE7631">
        <w:t>etarian</w:t>
      </w:r>
      <w:r>
        <w:t xml:space="preserve"> diet</w:t>
      </w:r>
    </w:p>
    <w:p w14:paraId="22D3DE13" w14:textId="6D318A56" w:rsidR="00335574" w:rsidRDefault="00335574" w:rsidP="00630FC5">
      <w:r>
        <w:t>In last week’s blog I mentioned that I’m going to start a vegetarian diet.</w:t>
      </w:r>
      <w:r w:rsidR="0075564A">
        <w:t xml:space="preserve"> </w:t>
      </w:r>
      <w:r w:rsidR="00BB78F6">
        <w:t xml:space="preserve">It’s been </w:t>
      </w:r>
      <w:r w:rsidR="00031665">
        <w:t xml:space="preserve">a week since I started and here is how it is going so far. </w:t>
      </w:r>
    </w:p>
    <w:p w14:paraId="39D2B2E5" w14:textId="7F0D0969" w:rsidR="000A2433" w:rsidRDefault="00A90482" w:rsidP="00A90482">
      <w:pPr>
        <w:pStyle w:val="Heading2"/>
      </w:pPr>
      <w:r>
        <w:t>Vegetarian? What is that?</w:t>
      </w:r>
    </w:p>
    <w:p w14:paraId="6A16021F" w14:textId="2B14B901" w:rsidR="009C05EB" w:rsidRDefault="004D576E" w:rsidP="00A90482">
      <w:r>
        <w:t>Vegetarians eat</w:t>
      </w:r>
      <w:r w:rsidR="00F56B48">
        <w:t xml:space="preserve"> </w:t>
      </w:r>
      <w:r w:rsidR="00196031">
        <w:t>f</w:t>
      </w:r>
      <w:r w:rsidR="00F56B48">
        <w:t xml:space="preserve">ruits, </w:t>
      </w:r>
      <w:r w:rsidR="00196031">
        <w:t>v</w:t>
      </w:r>
      <w:r w:rsidR="00F56B48">
        <w:t xml:space="preserve">egetables, </w:t>
      </w:r>
      <w:r w:rsidR="00196031">
        <w:t>d</w:t>
      </w:r>
      <w:r w:rsidR="00F56B48">
        <w:t>ia</w:t>
      </w:r>
      <w:r w:rsidR="00196031">
        <w:t>ry products and more but they don’t eat meat.</w:t>
      </w:r>
      <w:r w:rsidR="009C05EB">
        <w:t xml:space="preserve"> You can see it as</w:t>
      </w:r>
      <w:r w:rsidR="00441498">
        <w:t xml:space="preserve"> being “vegan light”.</w:t>
      </w:r>
    </w:p>
    <w:p w14:paraId="7F7A8DAB" w14:textId="6B99A9B4" w:rsidR="00811161" w:rsidRDefault="008F4A6D" w:rsidP="008F4A6D">
      <w:pPr>
        <w:pStyle w:val="Heading2"/>
      </w:pPr>
      <w:r>
        <w:t>Theoretical Benefits</w:t>
      </w:r>
    </w:p>
    <w:p w14:paraId="5D32701B" w14:textId="6DB458C5" w:rsidR="008F4A6D" w:rsidRDefault="00D04B74" w:rsidP="008F4A6D">
      <w:r>
        <w:t>A vegeta</w:t>
      </w:r>
      <w:r w:rsidR="00F72F82">
        <w:t xml:space="preserve">rian diet </w:t>
      </w:r>
      <w:r w:rsidR="001A55ED">
        <w:t xml:space="preserve">does have some benefits like for example: </w:t>
      </w:r>
    </w:p>
    <w:p w14:paraId="38BDC262" w14:textId="4872A44E" w:rsidR="001A55ED" w:rsidRDefault="00DA0FF9" w:rsidP="001A55ED">
      <w:pPr>
        <w:pStyle w:val="ListParagraph"/>
        <w:numPr>
          <w:ilvl w:val="0"/>
          <w:numId w:val="1"/>
        </w:numPr>
      </w:pPr>
      <w:r>
        <w:t>Improving heart health</w:t>
      </w:r>
    </w:p>
    <w:p w14:paraId="7AFD5A15" w14:textId="61B8279A" w:rsidR="00DA0FF9" w:rsidRDefault="00BB649E" w:rsidP="001A55ED">
      <w:pPr>
        <w:pStyle w:val="ListParagraph"/>
        <w:numPr>
          <w:ilvl w:val="0"/>
          <w:numId w:val="1"/>
        </w:numPr>
      </w:pPr>
      <w:r>
        <w:t xml:space="preserve">Slightly decreases cancer risk </w:t>
      </w:r>
    </w:p>
    <w:p w14:paraId="140CA597" w14:textId="0A1EC96B" w:rsidR="00BB649E" w:rsidRDefault="00502B8A" w:rsidP="001A55ED">
      <w:pPr>
        <w:pStyle w:val="ListParagraph"/>
        <w:numPr>
          <w:ilvl w:val="0"/>
          <w:numId w:val="1"/>
        </w:numPr>
      </w:pPr>
      <w:r>
        <w:t>Helps preventing type-2 diabetes</w:t>
      </w:r>
    </w:p>
    <w:p w14:paraId="5AB2F422" w14:textId="36000B48" w:rsidR="00502B8A" w:rsidRDefault="00502B8A" w:rsidP="001A55ED">
      <w:pPr>
        <w:pStyle w:val="ListParagraph"/>
        <w:numPr>
          <w:ilvl w:val="0"/>
          <w:numId w:val="1"/>
        </w:numPr>
      </w:pPr>
      <w:r>
        <w:t>Lowers blood pressure</w:t>
      </w:r>
    </w:p>
    <w:p w14:paraId="16EC7047" w14:textId="381BC1BA" w:rsidR="00502B8A" w:rsidRDefault="00F44AA7" w:rsidP="001A55ED">
      <w:pPr>
        <w:pStyle w:val="ListParagraph"/>
        <w:numPr>
          <w:ilvl w:val="0"/>
          <w:numId w:val="1"/>
        </w:numPr>
      </w:pPr>
      <w:r>
        <w:t>Helps with asthma</w:t>
      </w:r>
    </w:p>
    <w:p w14:paraId="0F99A0D4" w14:textId="55BC84C5" w:rsidR="00F44AA7" w:rsidRDefault="0009575E" w:rsidP="001A55ED">
      <w:pPr>
        <w:pStyle w:val="ListParagraph"/>
        <w:numPr>
          <w:ilvl w:val="0"/>
          <w:numId w:val="1"/>
        </w:numPr>
      </w:pPr>
      <w:r>
        <w:t>Improves bone health</w:t>
      </w:r>
    </w:p>
    <w:p w14:paraId="404BB4D9" w14:textId="4EB2466D" w:rsidR="0009575E" w:rsidRDefault="00AF6834" w:rsidP="0009575E">
      <w:r>
        <w:t xml:space="preserve">Although this diet does have some benefits it also has some caveats. </w:t>
      </w:r>
      <w:r w:rsidR="004C247A">
        <w:t xml:space="preserve">By pursuing this died you may lack certain vitamins and minerals. This can be offset by </w:t>
      </w:r>
      <w:r w:rsidR="00BB003D">
        <w:t xml:space="preserve">eating certain foods or taking supplements. </w:t>
      </w:r>
    </w:p>
    <w:p w14:paraId="6A530F20" w14:textId="44B74A8E" w:rsidR="00BB003D" w:rsidRDefault="00BB003D" w:rsidP="00BB003D">
      <w:pPr>
        <w:pStyle w:val="Heading2"/>
      </w:pPr>
      <w:r>
        <w:t>My Experience</w:t>
      </w:r>
    </w:p>
    <w:p w14:paraId="6D34864F" w14:textId="20F1789B" w:rsidR="007B6317" w:rsidRDefault="00EE50BA" w:rsidP="00630FC5">
      <w:r>
        <w:t xml:space="preserve">It has been </w:t>
      </w:r>
      <w:r w:rsidR="007761F8">
        <w:t>quite easy to transition to this diet for me.</w:t>
      </w:r>
      <w:r w:rsidR="004A146E">
        <w:t xml:space="preserve"> </w:t>
      </w:r>
      <w:r w:rsidR="004A146E" w:rsidRPr="004A146E">
        <w:t>Googling online for varied vegetarian diets and fo</w:t>
      </w:r>
      <w:r w:rsidR="004A146E">
        <w:t xml:space="preserve">ods helped a bit too. </w:t>
      </w:r>
      <w:r w:rsidR="008E645B">
        <w:t xml:space="preserve">I’ve been eating various dishes like </w:t>
      </w:r>
      <w:r w:rsidR="00742484">
        <w:t xml:space="preserve">various curries, scrambled eggs, </w:t>
      </w:r>
      <w:r w:rsidR="008334C2">
        <w:t>peas with vegetarian patt</w:t>
      </w:r>
      <w:r w:rsidR="00CD5C29">
        <w:t xml:space="preserve">ies and so forth. There are a lot of vegetarian dishes. </w:t>
      </w:r>
      <w:r w:rsidR="00233090">
        <w:t xml:space="preserve">You won’t be running out of new recipes, so don’t worry about that. Even if your current favorite food isn’t vegetarian, you might be able to find a vegetarian </w:t>
      </w:r>
      <w:r w:rsidR="003800B2">
        <w:t>alternative to it.</w:t>
      </w:r>
      <w:r w:rsidR="007B6317">
        <w:t xml:space="preserve"> Most vegetarian dishes were very tasty too! </w:t>
      </w:r>
      <w:r w:rsidR="000E3B95">
        <w:t xml:space="preserve">I’m trying to get a balanced diet currently, but if I can’t get all the required vitamins, I might have to get some supplements. </w:t>
      </w:r>
    </w:p>
    <w:p w14:paraId="2FDB670C" w14:textId="66153AB1" w:rsidR="0094231C" w:rsidRPr="004A146E" w:rsidRDefault="0094231C" w:rsidP="0094231C">
      <w:pPr>
        <w:pStyle w:val="Heading2"/>
      </w:pPr>
      <w:r>
        <w:t>Final Words</w:t>
      </w:r>
    </w:p>
    <w:p w14:paraId="43CD175B" w14:textId="417A1E43" w:rsidR="00C85002" w:rsidRDefault="0094231C" w:rsidP="00630FC5">
      <w:r>
        <w:t>For me, this week was pretty interesting. I faired quite well into trans</w:t>
      </w:r>
      <w:r w:rsidR="0006463F">
        <w:t>itioning into this new diet. Not everyone will fair this well, but if you’re interested you should definitely try! (If you can afford it).</w:t>
      </w:r>
    </w:p>
    <w:p w14:paraId="061C09F2" w14:textId="77777777" w:rsidR="00007217" w:rsidRPr="004A146E" w:rsidRDefault="00007217" w:rsidP="00630FC5"/>
    <w:p w14:paraId="4206AE6F" w14:textId="77777777" w:rsidR="000023A7" w:rsidRPr="004A146E" w:rsidRDefault="000023A7" w:rsidP="00630FC5"/>
    <w:sectPr w:rsidR="000023A7" w:rsidRPr="004A146E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9A4A" w14:textId="77777777" w:rsidR="00023A18" w:rsidRDefault="00023A18" w:rsidP="00CE0F06">
      <w:pPr>
        <w:spacing w:after="0" w:line="240" w:lineRule="auto"/>
      </w:pPr>
      <w:r>
        <w:separator/>
      </w:r>
    </w:p>
  </w:endnote>
  <w:endnote w:type="continuationSeparator" w:id="0">
    <w:p w14:paraId="48DC69AE" w14:textId="77777777" w:rsidR="00023A18" w:rsidRDefault="00023A18" w:rsidP="00CE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7F60" w14:textId="77777777" w:rsidR="00023A18" w:rsidRDefault="00023A18" w:rsidP="00CE0F06">
      <w:pPr>
        <w:spacing w:after="0" w:line="240" w:lineRule="auto"/>
      </w:pPr>
      <w:r>
        <w:separator/>
      </w:r>
    </w:p>
  </w:footnote>
  <w:footnote w:type="continuationSeparator" w:id="0">
    <w:p w14:paraId="3288BBFB" w14:textId="77777777" w:rsidR="00023A18" w:rsidRDefault="00023A18" w:rsidP="00CE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535"/>
    <w:multiLevelType w:val="hybridMultilevel"/>
    <w:tmpl w:val="3220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E9"/>
    <w:rsid w:val="000023A7"/>
    <w:rsid w:val="00007217"/>
    <w:rsid w:val="00013174"/>
    <w:rsid w:val="00023A18"/>
    <w:rsid w:val="00031665"/>
    <w:rsid w:val="0006463F"/>
    <w:rsid w:val="0009575E"/>
    <w:rsid w:val="000A2433"/>
    <w:rsid w:val="000E3B95"/>
    <w:rsid w:val="00196031"/>
    <w:rsid w:val="001A55ED"/>
    <w:rsid w:val="001E3567"/>
    <w:rsid w:val="00233090"/>
    <w:rsid w:val="00277FCE"/>
    <w:rsid w:val="0032623B"/>
    <w:rsid w:val="00335574"/>
    <w:rsid w:val="003800B2"/>
    <w:rsid w:val="004058E9"/>
    <w:rsid w:val="00441498"/>
    <w:rsid w:val="004A146E"/>
    <w:rsid w:val="004C247A"/>
    <w:rsid w:val="004D576E"/>
    <w:rsid w:val="00502B8A"/>
    <w:rsid w:val="00603B5A"/>
    <w:rsid w:val="00630FC5"/>
    <w:rsid w:val="00742484"/>
    <w:rsid w:val="0075564A"/>
    <w:rsid w:val="007761F8"/>
    <w:rsid w:val="007B6317"/>
    <w:rsid w:val="00811161"/>
    <w:rsid w:val="008334C2"/>
    <w:rsid w:val="00851958"/>
    <w:rsid w:val="008B7886"/>
    <w:rsid w:val="008E645B"/>
    <w:rsid w:val="008F4A6D"/>
    <w:rsid w:val="00916407"/>
    <w:rsid w:val="0094231C"/>
    <w:rsid w:val="00976F2A"/>
    <w:rsid w:val="009C05EB"/>
    <w:rsid w:val="009E16E6"/>
    <w:rsid w:val="00A62D4C"/>
    <w:rsid w:val="00A90482"/>
    <w:rsid w:val="00AF6834"/>
    <w:rsid w:val="00BB003D"/>
    <w:rsid w:val="00BB649E"/>
    <w:rsid w:val="00BB78F6"/>
    <w:rsid w:val="00C37789"/>
    <w:rsid w:val="00C85002"/>
    <w:rsid w:val="00CD5C29"/>
    <w:rsid w:val="00CE0F06"/>
    <w:rsid w:val="00CF436C"/>
    <w:rsid w:val="00D04B74"/>
    <w:rsid w:val="00D75DCB"/>
    <w:rsid w:val="00DA0FF9"/>
    <w:rsid w:val="00E32F1A"/>
    <w:rsid w:val="00E74B6F"/>
    <w:rsid w:val="00EE50BA"/>
    <w:rsid w:val="00EE7631"/>
    <w:rsid w:val="00F0733B"/>
    <w:rsid w:val="00F44AA7"/>
    <w:rsid w:val="00F56B48"/>
    <w:rsid w:val="00F72F82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75DA1"/>
  <w15:chartTrackingRefBased/>
  <w15:docId w15:val="{D56E6471-A053-4471-8911-58EAE3AA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17"/>
    <w:pPr>
      <w:jc w:val="both"/>
    </w:pPr>
    <w:rPr>
      <w:rFonts w:ascii="Arial Nova" w:hAnsi="Arial Nova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17"/>
    <w:pPr>
      <w:keepNext/>
      <w:keepLines/>
      <w:spacing w:before="240" w:after="0"/>
      <w:outlineLvl w:val="0"/>
    </w:pPr>
    <w:rPr>
      <w:rFonts w:ascii="Tw Cen MT" w:eastAsiaTheme="majorEastAsia" w:hAnsi="Tw Cen MT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17"/>
    <w:pPr>
      <w:keepNext/>
      <w:keepLines/>
      <w:spacing w:before="40" w:after="0"/>
      <w:outlineLvl w:val="1"/>
    </w:pPr>
    <w:rPr>
      <w:rFonts w:ascii="Tw Cen MT" w:eastAsiaTheme="majorEastAsia" w:hAnsi="Tw Cen MT" w:cstheme="majorBidi"/>
      <w:color w:val="CC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06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CE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06"/>
    <w:rPr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851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958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007217"/>
    <w:rPr>
      <w:rFonts w:ascii="Tw Cen MT" w:eastAsiaTheme="majorEastAsia" w:hAnsi="Tw Cen MT" w:cstheme="majorBidi"/>
      <w:color w:val="7030A0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3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23A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7217"/>
    <w:rPr>
      <w:rFonts w:ascii="Tw Cen MT" w:eastAsiaTheme="majorEastAsia" w:hAnsi="Tw Cen MT" w:cstheme="majorBidi"/>
      <w:color w:val="CC00F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A55ED"/>
    <w:pPr>
      <w:ind w:left="720"/>
      <w:contextualSpacing/>
    </w:pPr>
  </w:style>
  <w:style w:type="paragraph" w:styleId="NoSpacing">
    <w:name w:val="No Spacing"/>
    <w:uiPriority w:val="1"/>
    <w:qFormat/>
    <w:rsid w:val="00BB00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2B9E-A9F8-43D2-84AE-2BEAB20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56</cp:revision>
  <dcterms:created xsi:type="dcterms:W3CDTF">2022-02-19T12:01:00Z</dcterms:created>
  <dcterms:modified xsi:type="dcterms:W3CDTF">2022-02-21T09:13:00Z</dcterms:modified>
</cp:coreProperties>
</file>